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6A" w:rsidRDefault="00147D6A" w:rsidP="008A7CA0">
      <w:pPr>
        <w:pStyle w:val="KonuBal"/>
        <w:jc w:val="left"/>
        <w:rPr>
          <w:sz w:val="22"/>
        </w:rPr>
      </w:pPr>
      <w:bookmarkStart w:id="0" w:name="_GoBack"/>
      <w:bookmarkEnd w:id="0"/>
      <w:r>
        <w:rPr>
          <w:sz w:val="22"/>
        </w:rPr>
        <w:t>GÜVENLİK SORUŞTURMASI VE ARŞİV ARAŞTIRMASI FORMU</w:t>
      </w:r>
    </w:p>
    <w:p w:rsidR="00147D6A" w:rsidRDefault="00147D6A" w:rsidP="00147D6A">
      <w:pPr>
        <w:pStyle w:val="KonuBal"/>
        <w:rPr>
          <w:sz w:val="22"/>
        </w:rPr>
      </w:pPr>
    </w:p>
    <w:tbl>
      <w:tblPr>
        <w:tblW w:w="1082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999"/>
      </w:tblGrid>
      <w:tr w:rsidR="00147D6A" w:rsidTr="00F059B2">
        <w:trPr>
          <w:cantSplit/>
          <w:trHeight w:val="388"/>
        </w:trPr>
        <w:tc>
          <w:tcPr>
            <w:tcW w:w="3571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147D6A" w:rsidRPr="006C0800" w:rsidRDefault="00147D6A" w:rsidP="00C11EFE">
            <w:pPr>
              <w:pStyle w:val="KonuBal"/>
              <w:rPr>
                <w:sz w:val="20"/>
              </w:rPr>
            </w:pPr>
          </w:p>
          <w:p w:rsidR="00147D6A" w:rsidRPr="006C0800" w:rsidRDefault="00147D6A" w:rsidP="00C11EFE">
            <w:pPr>
              <w:pStyle w:val="KonuBal"/>
              <w:rPr>
                <w:sz w:val="22"/>
              </w:rPr>
            </w:pPr>
            <w:proofErr w:type="spellStart"/>
            <w:r>
              <w:rPr>
                <w:sz w:val="22"/>
              </w:rPr>
              <w:t>Fotoğraf</w:t>
            </w:r>
            <w:proofErr w:type="spellEnd"/>
          </w:p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341"/>
        </w:trPr>
        <w:tc>
          <w:tcPr>
            <w:tcW w:w="3571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999" w:type="dxa"/>
            <w:vMerge/>
          </w:tcPr>
          <w:p w:rsidR="00147D6A" w:rsidRDefault="00147D6A" w:rsidP="00C11EFE">
            <w:pPr>
              <w:pStyle w:val="KonuBal"/>
              <w:rPr>
                <w:sz w:val="20"/>
              </w:rPr>
            </w:pPr>
          </w:p>
        </w:tc>
      </w:tr>
      <w:tr w:rsidR="00147D6A" w:rsidTr="00F059B2">
        <w:trPr>
          <w:cantSplit/>
          <w:trHeight w:val="349"/>
        </w:trPr>
        <w:tc>
          <w:tcPr>
            <w:tcW w:w="3571" w:type="dxa"/>
            <w:gridSpan w:val="3"/>
          </w:tcPr>
          <w:p w:rsidR="00147D6A" w:rsidRDefault="00147D6A" w:rsidP="00C11EFE">
            <w:pPr>
              <w:pStyle w:val="KonuBal"/>
              <w:jc w:val="left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1. İKAMETGAH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47D6A" w:rsidRPr="00844DB0" w:rsidRDefault="00147D6A" w:rsidP="00C11EFE">
            <w:pPr>
              <w:pStyle w:val="KonuBal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1999" w:type="dxa"/>
            <w:vMerge/>
          </w:tcPr>
          <w:p w:rsidR="00147D6A" w:rsidRDefault="00147D6A" w:rsidP="00C11EFE">
            <w:pPr>
              <w:pStyle w:val="KonuBal"/>
              <w:rPr>
                <w:sz w:val="20"/>
                <w:lang w:val="de-DE"/>
              </w:rPr>
            </w:pPr>
          </w:p>
        </w:tc>
      </w:tr>
      <w:tr w:rsidR="00147D6A" w:rsidTr="00F059B2">
        <w:trPr>
          <w:cantSplit/>
          <w:trHeight w:val="412"/>
        </w:trPr>
        <w:tc>
          <w:tcPr>
            <w:tcW w:w="3571" w:type="dxa"/>
            <w:gridSpan w:val="3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2. HALEN OTURMA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999" w:type="dxa"/>
            <w:vMerge/>
          </w:tcPr>
          <w:p w:rsidR="00147D6A" w:rsidRDefault="00147D6A" w:rsidP="00C11EFE">
            <w:pPr>
              <w:pStyle w:val="KonuBal"/>
              <w:rPr>
                <w:sz w:val="20"/>
                <w:lang w:val="de-DE"/>
              </w:rPr>
            </w:pPr>
          </w:p>
        </w:tc>
      </w:tr>
      <w:tr w:rsidR="00147D6A" w:rsidTr="00F059B2">
        <w:trPr>
          <w:cantSplit/>
          <w:trHeight w:val="311"/>
        </w:trPr>
        <w:tc>
          <w:tcPr>
            <w:tcW w:w="6300" w:type="dxa"/>
            <w:gridSpan w:val="5"/>
            <w:vMerge w:val="restart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3.ÖĞRENİM DURUMU </w:t>
            </w:r>
          </w:p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u w:val="single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 xml:space="preserve">En Son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Bitirdiğ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Okulun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Adı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Yer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147D6A" w:rsidRDefault="00147D6A" w:rsidP="00C11EFE">
            <w:pPr>
              <w:pStyle w:val="KonuBal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TARİHTEN / TARİHE</w:t>
            </w:r>
          </w:p>
          <w:p w:rsidR="00147D6A" w:rsidRPr="005F6DFB" w:rsidRDefault="00147D6A" w:rsidP="00C11EFE">
            <w:pPr>
              <w:pStyle w:val="KonuB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F6DF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99" w:type="dxa"/>
            <w:vMerge/>
            <w:vAlign w:val="center"/>
          </w:tcPr>
          <w:p w:rsidR="00147D6A" w:rsidRDefault="00147D6A" w:rsidP="00C11EFE">
            <w:pPr>
              <w:pStyle w:val="KonuBal"/>
              <w:rPr>
                <w:sz w:val="20"/>
              </w:rPr>
            </w:pPr>
          </w:p>
        </w:tc>
      </w:tr>
      <w:tr w:rsidR="00147D6A" w:rsidTr="00F059B2">
        <w:trPr>
          <w:cantSplit/>
          <w:trHeight w:val="307"/>
        </w:trPr>
        <w:tc>
          <w:tcPr>
            <w:tcW w:w="6300" w:type="dxa"/>
            <w:gridSpan w:val="5"/>
            <w:vMerge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1999" w:type="dxa"/>
            <w:vMerge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427"/>
        </w:trPr>
        <w:tc>
          <w:tcPr>
            <w:tcW w:w="10820" w:type="dxa"/>
            <w:gridSpan w:val="8"/>
            <w:vAlign w:val="bottom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4. AİLEYE AİT BİLGİL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</w:t>
            </w:r>
          </w:p>
        </w:tc>
      </w:tr>
      <w:tr w:rsidR="00147D6A" w:rsidTr="00F059B2">
        <w:trPr>
          <w:trHeight w:val="352"/>
        </w:trPr>
        <w:tc>
          <w:tcPr>
            <w:tcW w:w="2160" w:type="dxa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 –  ADI</w:t>
            </w:r>
          </w:p>
        </w:tc>
        <w:tc>
          <w:tcPr>
            <w:tcW w:w="1800" w:type="dxa"/>
            <w:vAlign w:val="bottom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DOĞUM YERİ</w:t>
            </w:r>
          </w:p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YRUĞU</w:t>
            </w:r>
          </w:p>
        </w:tc>
        <w:tc>
          <w:tcPr>
            <w:tcW w:w="3440" w:type="dxa"/>
            <w:gridSpan w:val="2"/>
            <w:vAlign w:val="bottom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AŞAYANLARIN ADRESİ</w:t>
            </w:r>
          </w:p>
        </w:tc>
      </w:tr>
      <w:tr w:rsidR="00147D6A" w:rsidTr="00F059B2">
        <w:trPr>
          <w:cantSplit/>
          <w:trHeight w:val="309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59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69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30"/>
        </w:trPr>
        <w:tc>
          <w:tcPr>
            <w:tcW w:w="2160" w:type="dxa"/>
            <w:vMerge w:val="restart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ARDEŞLERİNİN</w:t>
            </w:r>
          </w:p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(18 </w:t>
            </w:r>
            <w:proofErr w:type="spellStart"/>
            <w:r>
              <w:rPr>
                <w:b w:val="0"/>
                <w:bCs w:val="0"/>
                <w:sz w:val="20"/>
              </w:rPr>
              <w:t>Yaşından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Büyük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olanlar</w:t>
            </w:r>
            <w:proofErr w:type="spellEnd"/>
            <w:r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30"/>
        </w:trPr>
        <w:tc>
          <w:tcPr>
            <w:tcW w:w="2160" w:type="dxa"/>
            <w:vMerge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30"/>
        </w:trPr>
        <w:tc>
          <w:tcPr>
            <w:tcW w:w="2160" w:type="dxa"/>
            <w:vMerge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30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16"/>
              </w:rPr>
            </w:pP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</w:tr>
      <w:tr w:rsidR="00147D6A" w:rsidTr="00F059B2">
        <w:trPr>
          <w:cantSplit/>
          <w:trHeight w:val="341"/>
        </w:trPr>
        <w:tc>
          <w:tcPr>
            <w:tcW w:w="10820" w:type="dxa"/>
            <w:gridSpan w:val="8"/>
            <w:vAlign w:val="bottom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5. EN SON ÇALIŞTIĞINIZ YER </w:t>
            </w:r>
          </w:p>
        </w:tc>
      </w:tr>
      <w:tr w:rsidR="00147D6A" w:rsidTr="00F059B2">
        <w:trPr>
          <w:cantSplit/>
          <w:trHeight w:val="197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VERENİN ADRESİ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AYRILIŞ SEBEBİ</w:t>
            </w:r>
          </w:p>
        </w:tc>
      </w:tr>
      <w:tr w:rsidR="00147D6A" w:rsidTr="00F059B2">
        <w:trPr>
          <w:cantSplit/>
          <w:trHeight w:val="345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080" w:type="dxa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</w:tr>
      <w:tr w:rsidR="00147D6A" w:rsidTr="00F059B2">
        <w:trPr>
          <w:cantSplit/>
          <w:trHeight w:val="754"/>
        </w:trPr>
        <w:tc>
          <w:tcPr>
            <w:tcW w:w="10820" w:type="dxa"/>
            <w:gridSpan w:val="8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both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6. HAKKINDA VERİLMİŞ BULUNAN MAHKUMİYET HÜKMÜ VEYA HALEN DEVAM EDEN CEZA DAVASI BULUNUP BULUNMADIĞI </w:t>
            </w:r>
          </w:p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                                            VAR (   )</w:t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  <w:t xml:space="preserve">      </w:t>
            </w:r>
            <w:r>
              <w:rPr>
                <w:sz w:val="20"/>
                <w:lang w:val="de-DE"/>
              </w:rPr>
              <w:tab/>
              <w:t xml:space="preserve">                     YOK (   )</w:t>
            </w:r>
          </w:p>
        </w:tc>
      </w:tr>
      <w:tr w:rsidR="00147D6A" w:rsidTr="00F059B2">
        <w:trPr>
          <w:cantSplit/>
          <w:trHeight w:val="619"/>
        </w:trPr>
        <w:tc>
          <w:tcPr>
            <w:tcW w:w="10820" w:type="dxa"/>
            <w:gridSpan w:val="8"/>
            <w:tcBorders>
              <w:bottom w:val="single" w:sz="4" w:space="0" w:color="auto"/>
            </w:tcBorders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YUKARIDAKİ BİLGİLERİN DOĞRU OLDUĞUNU BİLDİRİRİM.                                 İMZA-TARİH                                                                                                                            </w:t>
            </w:r>
            <w:r>
              <w:rPr>
                <w:sz w:val="20"/>
                <w:lang w:val="de-DE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147D6A" w:rsidTr="00F059B2">
        <w:trPr>
          <w:cantSplit/>
          <w:trHeight w:val="645"/>
        </w:trPr>
        <w:tc>
          <w:tcPr>
            <w:tcW w:w="10820" w:type="dxa"/>
            <w:gridSpan w:val="8"/>
            <w:tcBorders>
              <w:left w:val="nil"/>
              <w:bottom w:val="nil"/>
              <w:right w:val="nil"/>
            </w:tcBorders>
          </w:tcPr>
          <w:p w:rsidR="00147D6A" w:rsidRDefault="00147D6A" w:rsidP="00C11EFE">
            <w:pPr>
              <w:pStyle w:val="KonuBal"/>
              <w:jc w:val="left"/>
              <w:rPr>
                <w:sz w:val="22"/>
                <w:lang w:val="de-DE"/>
              </w:rPr>
            </w:pPr>
          </w:p>
          <w:p w:rsidR="00147D6A" w:rsidRDefault="00147D6A" w:rsidP="00C11EFE">
            <w:pPr>
              <w:pStyle w:val="KonuBal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ÜFUS CÜZDANI SURETİ</w:t>
            </w:r>
          </w:p>
          <w:p w:rsidR="00147D6A" w:rsidRDefault="00147D6A" w:rsidP="00C11EFE">
            <w:pPr>
              <w:pStyle w:val="KonuBal"/>
              <w:rPr>
                <w:sz w:val="22"/>
                <w:lang w:val="de-DE"/>
              </w:rPr>
            </w:pPr>
          </w:p>
        </w:tc>
      </w:tr>
      <w:tr w:rsidR="00147D6A" w:rsidTr="00F059B2">
        <w:trPr>
          <w:cantSplit/>
          <w:trHeight w:val="34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D6A" w:rsidRPr="00C01326" w:rsidRDefault="00147D6A" w:rsidP="00C11EFE">
            <w:pPr>
              <w:pStyle w:val="KonuBal"/>
              <w:jc w:val="left"/>
              <w:rPr>
                <w:sz w:val="20"/>
                <w:szCs w:val="20"/>
                <w:lang w:val="de-DE"/>
              </w:rPr>
            </w:pPr>
            <w:r w:rsidRPr="00C01326">
              <w:rPr>
                <w:sz w:val="20"/>
                <w:szCs w:val="20"/>
                <w:lang w:val="de-DE"/>
              </w:rPr>
              <w:t>T.C</w:t>
            </w:r>
            <w:r>
              <w:rPr>
                <w:sz w:val="20"/>
                <w:szCs w:val="20"/>
                <w:lang w:val="de-DE"/>
              </w:rPr>
              <w:t>. KİMLİK NO.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147D6A" w:rsidRDefault="00147D6A" w:rsidP="00C11EFE">
            <w:pPr>
              <w:pStyle w:val="KonuBal"/>
              <w:rPr>
                <w:sz w:val="22"/>
                <w:lang w:val="de-DE"/>
              </w:rPr>
            </w:pP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6A" w:rsidRDefault="00147D6A" w:rsidP="00C11EFE">
            <w:pPr>
              <w:pStyle w:val="KonuBal"/>
              <w:rPr>
                <w:sz w:val="22"/>
                <w:lang w:val="de-DE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HALLE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ÖY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CİLT NO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İLE SIRA NO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IRA NO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SEBEBİ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TARİHİ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ERİ NO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AYITLI OLDUĞU NÜFUS İDARESİ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29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 xml:space="preserve">ASKERLİK </w:t>
            </w:r>
            <w:proofErr w:type="spellStart"/>
            <w:r>
              <w:rPr>
                <w:sz w:val="20"/>
              </w:rPr>
              <w:t>Baş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erhi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Tarihi</w:t>
            </w:r>
            <w:proofErr w:type="spellEnd"/>
            <w:r>
              <w:rPr>
                <w:sz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lang w:val="fr-FR"/>
              </w:rPr>
              <w:t>Cezaları</w:t>
            </w:r>
            <w:proofErr w:type="spellEnd"/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147D6A" w:rsidTr="00F059B2">
        <w:trPr>
          <w:cantSplit/>
        </w:trPr>
        <w:tc>
          <w:tcPr>
            <w:tcW w:w="10820" w:type="dxa"/>
            <w:gridSpan w:val="8"/>
            <w:tcBorders>
              <w:left w:val="nil"/>
              <w:right w:val="nil"/>
            </w:tcBorders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</w:p>
          <w:p w:rsidR="00147D6A" w:rsidRDefault="00147D6A" w:rsidP="00C11EFE">
            <w:pPr>
              <w:pStyle w:val="KonuBal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ÜFUS CÜZDANI SURETİNİ ONAYLAYANIN</w:t>
            </w:r>
          </w:p>
        </w:tc>
      </w:tr>
      <w:tr w:rsidR="00147D6A" w:rsidTr="00F059B2">
        <w:trPr>
          <w:cantSplit/>
        </w:trPr>
        <w:tc>
          <w:tcPr>
            <w:tcW w:w="2160" w:type="dxa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ADI</w:t>
            </w:r>
          </w:p>
        </w:tc>
        <w:tc>
          <w:tcPr>
            <w:tcW w:w="2880" w:type="dxa"/>
            <w:gridSpan w:val="2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GÖREVİ</w:t>
            </w:r>
          </w:p>
        </w:tc>
        <w:tc>
          <w:tcPr>
            <w:tcW w:w="3440" w:type="dxa"/>
            <w:gridSpan w:val="2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MZA-MÜHÜR-TARİH</w:t>
            </w:r>
          </w:p>
        </w:tc>
      </w:tr>
      <w:tr w:rsidR="00147D6A" w:rsidTr="00F059B2">
        <w:trPr>
          <w:cantSplit/>
          <w:trHeight w:val="333"/>
        </w:trPr>
        <w:tc>
          <w:tcPr>
            <w:tcW w:w="2160" w:type="dxa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340" w:type="dxa"/>
            <w:gridSpan w:val="3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440" w:type="dxa"/>
            <w:gridSpan w:val="2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</w:tbl>
    <w:p w:rsidR="00147D6A" w:rsidRDefault="00147D6A" w:rsidP="00147D6A">
      <w:pPr>
        <w:pStyle w:val="stBilgi"/>
        <w:tabs>
          <w:tab w:val="clear" w:pos="4536"/>
          <w:tab w:val="clear" w:pos="9072"/>
        </w:tabs>
        <w:rPr>
          <w:lang w:val="de-DE"/>
        </w:rPr>
      </w:pPr>
    </w:p>
    <w:p w:rsidR="00147D6A" w:rsidRDefault="00147D6A" w:rsidP="002539F2">
      <w:pPr>
        <w:pStyle w:val="AltBilgi"/>
        <w:rPr>
          <w:lang w:val="de-DE"/>
        </w:rPr>
      </w:pPr>
      <w:r>
        <w:rPr>
          <w:lang w:val="tr-TR"/>
        </w:rPr>
        <w:t>NOT: Bu form kesinlikle daktilo veya bilgisayar ile doldurulacaktır.</w:t>
      </w:r>
    </w:p>
    <w:sectPr w:rsidR="00147D6A" w:rsidSect="00147D6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53A74"/>
    <w:multiLevelType w:val="hybridMultilevel"/>
    <w:tmpl w:val="6406911A"/>
    <w:lvl w:ilvl="0" w:tplc="26F60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68"/>
    <w:rsid w:val="00041511"/>
    <w:rsid w:val="000729C0"/>
    <w:rsid w:val="000C15AC"/>
    <w:rsid w:val="00111991"/>
    <w:rsid w:val="00147D6A"/>
    <w:rsid w:val="00182F87"/>
    <w:rsid w:val="001A2300"/>
    <w:rsid w:val="00200CEC"/>
    <w:rsid w:val="002539F2"/>
    <w:rsid w:val="002C3712"/>
    <w:rsid w:val="002C685A"/>
    <w:rsid w:val="0034012E"/>
    <w:rsid w:val="0035107C"/>
    <w:rsid w:val="00391700"/>
    <w:rsid w:val="003C5BD1"/>
    <w:rsid w:val="003E481C"/>
    <w:rsid w:val="0041578F"/>
    <w:rsid w:val="004A79D5"/>
    <w:rsid w:val="00514268"/>
    <w:rsid w:val="00544C47"/>
    <w:rsid w:val="0056186D"/>
    <w:rsid w:val="005A6D96"/>
    <w:rsid w:val="005C18D4"/>
    <w:rsid w:val="005D356B"/>
    <w:rsid w:val="0068711B"/>
    <w:rsid w:val="006B4F53"/>
    <w:rsid w:val="006F4FE4"/>
    <w:rsid w:val="006F6B7D"/>
    <w:rsid w:val="00714F0E"/>
    <w:rsid w:val="00715747"/>
    <w:rsid w:val="00724AC5"/>
    <w:rsid w:val="00774FAC"/>
    <w:rsid w:val="007B4602"/>
    <w:rsid w:val="008106E9"/>
    <w:rsid w:val="00851B5C"/>
    <w:rsid w:val="00854110"/>
    <w:rsid w:val="008A7CA0"/>
    <w:rsid w:val="00917982"/>
    <w:rsid w:val="00947547"/>
    <w:rsid w:val="009C3542"/>
    <w:rsid w:val="00A90214"/>
    <w:rsid w:val="00B807E2"/>
    <w:rsid w:val="00BD02BD"/>
    <w:rsid w:val="00BF39DE"/>
    <w:rsid w:val="00C225ED"/>
    <w:rsid w:val="00C23C40"/>
    <w:rsid w:val="00C33150"/>
    <w:rsid w:val="00C4116E"/>
    <w:rsid w:val="00C75F0C"/>
    <w:rsid w:val="00C843C7"/>
    <w:rsid w:val="00CB3056"/>
    <w:rsid w:val="00D024E4"/>
    <w:rsid w:val="00D53CE6"/>
    <w:rsid w:val="00D63430"/>
    <w:rsid w:val="00D75675"/>
    <w:rsid w:val="00DA4F05"/>
    <w:rsid w:val="00E154C2"/>
    <w:rsid w:val="00E66E0F"/>
    <w:rsid w:val="00E766BA"/>
    <w:rsid w:val="00EB6D3E"/>
    <w:rsid w:val="00EB7ACA"/>
    <w:rsid w:val="00EF1CFF"/>
    <w:rsid w:val="00EF6C34"/>
    <w:rsid w:val="00F059B2"/>
    <w:rsid w:val="00F72028"/>
    <w:rsid w:val="00F9058E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BE13"/>
  <w15:docId w15:val="{F350E648-5284-4AD8-86A7-A77BB9F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14268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2C3712"/>
    <w:rPr>
      <w:b/>
      <w:bCs/>
    </w:rPr>
  </w:style>
  <w:style w:type="paragraph" w:styleId="ListeParagraf">
    <w:name w:val="List Paragraph"/>
    <w:basedOn w:val="Normal"/>
    <w:uiPriority w:val="34"/>
    <w:qFormat/>
    <w:rsid w:val="002C3712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147D6A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47D6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rsid w:val="00147D6A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147D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rsid w:val="00147D6A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AltBilgiChar">
    <w:name w:val="Alt Bilgi Char"/>
    <w:basedOn w:val="VarsaylanParagrafYazTipi"/>
    <w:link w:val="AltBilgi"/>
    <w:rsid w:val="00147D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5032-1175-46A7-99FA-68ED714E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Asuss</cp:lastModifiedBy>
  <cp:revision>2</cp:revision>
  <cp:lastPrinted>2011-12-06T07:08:00Z</cp:lastPrinted>
  <dcterms:created xsi:type="dcterms:W3CDTF">2018-07-18T07:16:00Z</dcterms:created>
  <dcterms:modified xsi:type="dcterms:W3CDTF">2018-07-18T07:16:00Z</dcterms:modified>
</cp:coreProperties>
</file>